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E95A29" w:rsidR="00E4321B" w:rsidRPr="00E4321B" w:rsidRDefault="00617C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3DC5AE4" w:rsidR="00DF4FD8" w:rsidRPr="00DF4FD8" w:rsidRDefault="00617C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FB4F5D" w:rsidR="00DF4FD8" w:rsidRPr="0075070E" w:rsidRDefault="00617C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12A4BD" w:rsidR="00DF4FD8" w:rsidRPr="00DF4FD8" w:rsidRDefault="00617C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10392A" w:rsidR="00DF4FD8" w:rsidRPr="00DF4FD8" w:rsidRDefault="00617C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9EDFFF" w:rsidR="00DF4FD8" w:rsidRPr="00DF4FD8" w:rsidRDefault="00617C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81881B" w:rsidR="00DF4FD8" w:rsidRPr="00DF4FD8" w:rsidRDefault="00617C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E86341" w:rsidR="00DF4FD8" w:rsidRPr="00DF4FD8" w:rsidRDefault="00617C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960C84" w:rsidR="00DF4FD8" w:rsidRPr="00DF4FD8" w:rsidRDefault="00617C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8E79DA" w:rsidR="00DF4FD8" w:rsidRPr="00DF4FD8" w:rsidRDefault="00617C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FF2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B9F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E0AD06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6D8700F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78DF1B2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B77B34C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B27E9FC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B6D8A3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58F0FC3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C7FB217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34A676E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6A326CD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11F3882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6786BAC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4D744A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48D95CF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E5DDE2E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79F556F" w:rsidR="00DF4FD8" w:rsidRPr="00617CC6" w:rsidRDefault="00617C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7C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EE0DFE9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5792098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5D7F9B5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5DBB8E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3AE3BAB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66C0ED6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7195319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63331F6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6D1E9BC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AE02D50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87AE58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1B55135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9B6303A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8C08E5F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5D88C3C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F88B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23E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9F3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496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2A4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88C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BD1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334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B62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7EDF1A" w:rsidR="00B87141" w:rsidRPr="0075070E" w:rsidRDefault="00617C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E5ABB0" w:rsidR="00B87141" w:rsidRPr="00DF4FD8" w:rsidRDefault="00617C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3AE3EB" w:rsidR="00B87141" w:rsidRPr="00DF4FD8" w:rsidRDefault="00617C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33B427" w:rsidR="00B87141" w:rsidRPr="00DF4FD8" w:rsidRDefault="00617C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E916DC" w:rsidR="00B87141" w:rsidRPr="00DF4FD8" w:rsidRDefault="00617C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C1AAFB" w:rsidR="00B87141" w:rsidRPr="00DF4FD8" w:rsidRDefault="00617C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300217" w:rsidR="00B87141" w:rsidRPr="00DF4FD8" w:rsidRDefault="00617C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0EEDE2" w:rsidR="00B87141" w:rsidRPr="00DF4FD8" w:rsidRDefault="00617C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CFBA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274A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5C93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9BF4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EE7A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D9D6D9C" w:rsidR="00DF0BAE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A9659AD" w:rsidR="00DF0BAE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45C46E" w:rsidR="00DF0BAE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D337DDF" w:rsidR="00DF0BAE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D2371DC" w:rsidR="00DF0BAE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01EA725" w:rsidR="00DF0BAE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CE719ED" w:rsidR="00DF0BAE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DBAA6E8" w:rsidR="00DF0BAE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8D86ADC" w:rsidR="00DF0BAE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361AB2" w:rsidR="00DF0BAE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2D5F804" w:rsidR="00DF0BAE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342262E" w:rsidR="00DF0BAE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A91BC29" w:rsidR="00DF0BAE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89A7B63" w:rsidR="00DF0BAE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1EF2649" w:rsidR="00DF0BAE" w:rsidRPr="00617CC6" w:rsidRDefault="00617C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7C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8671F21" w:rsidR="00DF0BAE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ED1DAF" w:rsidR="00DF0BAE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CBD7D43" w:rsidR="00DF0BAE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135B06B" w:rsidR="00DF0BAE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3692BE0" w:rsidR="00DF0BAE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8421957" w:rsidR="00DF0BAE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9614CCB" w:rsidR="00DF0BAE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EC1F056" w:rsidR="00DF0BAE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43FA76" w:rsidR="00DF0BAE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E6C22E9" w:rsidR="00DF0BAE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608A9F2" w:rsidR="00DF0BAE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067E632" w:rsidR="00DF0BAE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9102CF2" w:rsidR="00DF0BAE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95848F4" w:rsidR="00DF0BAE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20453DC" w:rsidR="00DF0BAE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D2CF76" w:rsidR="00DF0BAE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66DCF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AC7F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9626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558C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F5BD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84CC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FC8174" w:rsidR="00857029" w:rsidRPr="0075070E" w:rsidRDefault="00617C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535468" w:rsidR="00857029" w:rsidRPr="00DF4FD8" w:rsidRDefault="00617C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A23444" w:rsidR="00857029" w:rsidRPr="00DF4FD8" w:rsidRDefault="00617C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597A9B" w:rsidR="00857029" w:rsidRPr="00DF4FD8" w:rsidRDefault="00617C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5A916D" w:rsidR="00857029" w:rsidRPr="00DF4FD8" w:rsidRDefault="00617C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D6EA44" w:rsidR="00857029" w:rsidRPr="00DF4FD8" w:rsidRDefault="00617C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10BD40" w:rsidR="00857029" w:rsidRPr="00DF4FD8" w:rsidRDefault="00617C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5D9B36" w:rsidR="00857029" w:rsidRPr="00DF4FD8" w:rsidRDefault="00617C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ACC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AE8542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346A790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E2D141C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E154A6B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7104AE2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30D20BA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8CFAC7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EFF83BE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1EE1DC1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AE92722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35A7542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CFCAEF5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AB94393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50D17B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C655911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221EB63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835D5F9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6B17B36" w:rsidR="00DF4FD8" w:rsidRPr="00617CC6" w:rsidRDefault="00617C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7C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09A2688" w:rsidR="00DF4FD8" w:rsidRPr="00617CC6" w:rsidRDefault="00617C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7C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DB453F9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FD6C42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AF0FE1A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21389E2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A84ECA0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7A046DA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51FC5DB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A85C38D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5350BF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BA7DDFC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A6E56EE" w:rsidR="00DF4FD8" w:rsidRPr="004020EB" w:rsidRDefault="00617C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609D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2E80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B61C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BDF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BCD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DA2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B28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217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4BB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E90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666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D7A5BB" w:rsidR="00C54E9D" w:rsidRDefault="00617CC6">
            <w:r>
              <w:t>Jul 16: Our Lady of Mount Carme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B4A59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17CCE4" w:rsidR="00C54E9D" w:rsidRDefault="00617CC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4183F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C3070D" w:rsidR="00C54E9D" w:rsidRDefault="00617CC6">
            <w:r>
              <w:t>Sep 1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70B36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B0B939" w:rsidR="00C54E9D" w:rsidRDefault="00617CC6">
            <w:r>
              <w:t>Sep 19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A08A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4625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E8A78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1C91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6F405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1458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04AE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9012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B60D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2B42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2D51F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7CC6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0 - Q3 Calendar</dc:title>
  <dc:subject>Quarter 3 Calendar with Chile Holidays</dc:subject>
  <dc:creator>General Blue Corporation</dc:creator>
  <keywords>Chile 2020 - Q3 Calendar, Printable, Easy to Customize, Holiday Calendar</keywords>
  <dc:description/>
  <dcterms:created xsi:type="dcterms:W3CDTF">2019-12-12T15:31:00.0000000Z</dcterms:created>
  <dcterms:modified xsi:type="dcterms:W3CDTF">2022-10-14T2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